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E13" w14:textId="62A8F3A1" w:rsidR="002755E9" w:rsidRDefault="002755E9" w:rsidP="002755E9">
      <w:pPr>
        <w:pStyle w:val="Nagwek1"/>
        <w:jc w:val="right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32"/>
          <w:sz w:val="24"/>
          <w:szCs w:val="24"/>
        </w:rPr>
        <w:t>Zał. nr 8 do SWZ</w:t>
      </w:r>
    </w:p>
    <w:p w14:paraId="59EFF6B6" w14:textId="1C2EDFDF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>art. 108 ust. 1 pkt 5 ustawy Pzp</w:t>
      </w:r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30852569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Pr="003131E7">
        <w:rPr>
          <w:sz w:val="24"/>
          <w:szCs w:val="24"/>
        </w:rPr>
        <w:t>na</w:t>
      </w:r>
      <w:r w:rsidR="002755E9">
        <w:rPr>
          <w:sz w:val="24"/>
          <w:szCs w:val="24"/>
        </w:rPr>
        <w:t xml:space="preserve"> zadanie pn.</w:t>
      </w:r>
      <w:r w:rsidR="00FB734A" w:rsidRPr="003131E7">
        <w:rPr>
          <w:sz w:val="24"/>
          <w:szCs w:val="24"/>
        </w:rPr>
        <w:t>:</w:t>
      </w:r>
    </w:p>
    <w:p w14:paraId="27CB863C" w14:textId="42CAD1D3" w:rsidR="003131E7" w:rsidRDefault="00AD399F" w:rsidP="002755E9">
      <w:pPr>
        <w:spacing w:line="360" w:lineRule="auto"/>
        <w:jc w:val="center"/>
        <w:rPr>
          <w:bCs/>
          <w:spacing w:val="26"/>
          <w:sz w:val="24"/>
          <w:szCs w:val="24"/>
          <w:u w:val="single"/>
        </w:rPr>
      </w:pPr>
      <w:r w:rsidRPr="00AD399F">
        <w:rPr>
          <w:b/>
          <w:sz w:val="24"/>
          <w:szCs w:val="24"/>
        </w:rPr>
        <w:t>„Przebudowa drogi gminnej - ul. Mickiewicza w Trzcińsku-Zdroju”</w:t>
      </w:r>
    </w:p>
    <w:p w14:paraId="0E28A642" w14:textId="6F8A4D7C" w:rsidR="000F1E79" w:rsidRPr="003131E7" w:rsidRDefault="000F1E79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CEiDG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47040E8C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>świadcza</w:t>
      </w:r>
      <w:r w:rsidR="002738EB">
        <w:rPr>
          <w:sz w:val="24"/>
          <w:szCs w:val="24"/>
        </w:rPr>
        <w:t>,</w:t>
      </w:r>
      <w:r w:rsidR="00116654" w:rsidRPr="003131E7">
        <w:rPr>
          <w:sz w:val="24"/>
          <w:szCs w:val="24"/>
        </w:rPr>
        <w:t xml:space="preserve">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F1350B4" w14:textId="1B07EEB0" w:rsidR="00116654" w:rsidRDefault="00116654" w:rsidP="0061560B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2755E9">
        <w:rPr>
          <w:b/>
          <w:sz w:val="24"/>
          <w:szCs w:val="24"/>
        </w:rPr>
        <w:t>NIE NALEŻY</w:t>
      </w:r>
      <w:r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z innym wykonawcą, który złożył odrębną ofertę</w:t>
      </w:r>
      <w:r w:rsidR="00FB734A" w:rsidRPr="002755E9">
        <w:rPr>
          <w:sz w:val="24"/>
          <w:szCs w:val="24"/>
        </w:rPr>
        <w:t xml:space="preserve"> do </w:t>
      </w:r>
      <w:r w:rsidRPr="002755E9">
        <w:rPr>
          <w:sz w:val="24"/>
          <w:szCs w:val="24"/>
        </w:rPr>
        <w:t>grupy kapitałowej</w:t>
      </w:r>
      <w:r w:rsidR="00FC0D03" w:rsidRPr="002755E9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i 1086</w:t>
      </w:r>
      <w:r w:rsidR="002755E9">
        <w:rPr>
          <w:sz w:val="24"/>
          <w:szCs w:val="24"/>
        </w:rPr>
        <w:t>).</w:t>
      </w:r>
      <w:r w:rsidR="002755E9">
        <w:rPr>
          <w:rStyle w:val="Odwoanieprzypisudolnego"/>
          <w:sz w:val="24"/>
          <w:szCs w:val="24"/>
        </w:rPr>
        <w:footnoteReference w:id="2"/>
      </w:r>
    </w:p>
    <w:p w14:paraId="7589FC3F" w14:textId="713E05AC" w:rsidR="002755E9" w:rsidRPr="002755E9" w:rsidRDefault="002755E9" w:rsidP="002755E9">
      <w:pPr>
        <w:pStyle w:val="Tekstpodstawowywcity"/>
        <w:spacing w:after="0" w:line="276" w:lineRule="auto"/>
        <w:ind w:left="360"/>
        <w:jc w:val="both"/>
        <w:rPr>
          <w:sz w:val="24"/>
          <w:szCs w:val="24"/>
        </w:rPr>
      </w:pPr>
    </w:p>
    <w:p w14:paraId="730BBC1D" w14:textId="1BC083C4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>z następującymi Wykonawcami</w:t>
      </w:r>
      <w:r w:rsidR="002755E9">
        <w:rPr>
          <w:sz w:val="24"/>
          <w:szCs w:val="24"/>
        </w:rPr>
        <w:t xml:space="preserve"> </w:t>
      </w:r>
      <w:r w:rsidR="002755E9" w:rsidRPr="002755E9">
        <w:rPr>
          <w:sz w:val="24"/>
          <w:szCs w:val="24"/>
          <w:vertAlign w:val="superscript"/>
        </w:rPr>
        <w:t>2)</w:t>
      </w:r>
      <w:r w:rsidR="00585F65" w:rsidRPr="003131E7">
        <w:rPr>
          <w:sz w:val="24"/>
          <w:szCs w:val="24"/>
        </w:rPr>
        <w:t xml:space="preserve">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lastRenderedPageBreak/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00B35853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.</w:t>
      </w:r>
      <w:r w:rsidR="002755E9">
        <w:rPr>
          <w:rStyle w:val="Odwoanieprzypisudolnego"/>
          <w:sz w:val="24"/>
          <w:szCs w:val="24"/>
        </w:rPr>
        <w:footnoteReference w:id="3"/>
      </w: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6F094A8D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527E06B9" w14:textId="47D4B8A7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6BCC984" w14:textId="538BA78A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FA74A20" w14:textId="3FD3842B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30823798" w14:textId="0E9B911F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BF8FDB4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2A29ADFF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2738E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2738EB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1B1002" w14:textId="77777777" w:rsidR="002755E9" w:rsidRPr="006E06C7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sectPr w:rsidR="002755E9" w:rsidRPr="006E06C7" w:rsidSect="002755E9">
      <w:footerReference w:type="default" r:id="rId8"/>
      <w:pgSz w:w="11906" w:h="16838"/>
      <w:pgMar w:top="74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C20A" w14:textId="77777777" w:rsidR="00F96075" w:rsidRDefault="00F96075" w:rsidP="00D770B2">
      <w:r>
        <w:separator/>
      </w:r>
    </w:p>
  </w:endnote>
  <w:endnote w:type="continuationSeparator" w:id="0">
    <w:p w14:paraId="741B540C" w14:textId="77777777" w:rsidR="00F96075" w:rsidRDefault="00F96075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6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788F6E" w14:textId="032BDD6E" w:rsidR="002738EB" w:rsidRPr="002738EB" w:rsidRDefault="002738EB" w:rsidP="002738EB">
            <w:pPr>
              <w:pStyle w:val="Stopka"/>
              <w:jc w:val="right"/>
            </w:pPr>
            <w:r w:rsidRPr="002738EB">
              <w:fldChar w:fldCharType="begin"/>
            </w:r>
            <w:r w:rsidRPr="002738EB">
              <w:instrText>PAGE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  <w:r w:rsidRPr="002738EB">
              <w:t>/</w:t>
            </w:r>
            <w:r w:rsidRPr="002738EB">
              <w:fldChar w:fldCharType="begin"/>
            </w:r>
            <w:r w:rsidRPr="002738EB">
              <w:instrText>NUMPAGES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</w:p>
        </w:sdtContent>
      </w:sdt>
    </w:sdtContent>
  </w:sdt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AF9D" w14:textId="77777777" w:rsidR="00F96075" w:rsidRDefault="00F96075" w:rsidP="00D770B2">
      <w:r>
        <w:separator/>
      </w:r>
    </w:p>
  </w:footnote>
  <w:footnote w:type="continuationSeparator" w:id="0">
    <w:p w14:paraId="6FD5A7FA" w14:textId="77777777" w:rsidR="00F96075" w:rsidRDefault="00F96075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2FF17380" w14:textId="2F5A88F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  <w:footnote w:id="2">
    <w:p w14:paraId="1A5C8E36" w14:textId="2D71B215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38EB">
        <w:t>N</w:t>
      </w:r>
      <w:r w:rsidRPr="003131E7">
        <w:rPr>
          <w:i/>
        </w:rPr>
        <w:t>iepotrzebne należy skreślić</w:t>
      </w:r>
    </w:p>
  </w:footnote>
  <w:footnote w:id="3">
    <w:p w14:paraId="7B500DEA" w14:textId="11E1FD67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5E9">
        <w:rPr>
          <w:i/>
          <w:iCs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8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36"/>
  </w:num>
  <w:num w:numId="11">
    <w:abstractNumId w:val="10"/>
  </w:num>
  <w:num w:numId="12">
    <w:abstractNumId w:val="21"/>
  </w:num>
  <w:num w:numId="13">
    <w:abstractNumId w:val="17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1"/>
  </w:num>
  <w:num w:numId="19">
    <w:abstractNumId w:val="35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4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5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738EB"/>
    <w:rsid w:val="002755E9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02501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AC7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26ABE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128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399F"/>
    <w:rsid w:val="00AD688C"/>
    <w:rsid w:val="00AD73C5"/>
    <w:rsid w:val="00AF138E"/>
    <w:rsid w:val="00AF1477"/>
    <w:rsid w:val="00AF797A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96075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Beata</cp:lastModifiedBy>
  <cp:revision>3</cp:revision>
  <cp:lastPrinted>2021-01-12T09:18:00Z</cp:lastPrinted>
  <dcterms:created xsi:type="dcterms:W3CDTF">2021-09-16T15:29:00Z</dcterms:created>
  <dcterms:modified xsi:type="dcterms:W3CDTF">2021-09-16T15:30:00Z</dcterms:modified>
</cp:coreProperties>
</file>